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6B" w:rsidRDefault="004B6208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THÔNG TIN QUYẾT ĐỊNH PHÊ DUYỆT XUẤT CỨU TRỢ</w:t>
      </w:r>
      <w:r>
        <w:rPr>
          <w:b/>
          <w:bCs/>
          <w:color w:val="000000"/>
          <w:sz w:val="32"/>
          <w:szCs w:val="32"/>
        </w:rPr>
        <w:t xml:space="preserve"> 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 w:rsidRPr="00B92240">
        <w:rPr>
          <w:b/>
          <w:caps/>
          <w:color w:val="000000"/>
          <w:sz w:val="32"/>
          <w:szCs w:val="32"/>
          <w:lang w:val="nl-NL"/>
        </w:rPr>
        <w:instrText xml:space="preserve"> MERGEFIELD  $!data.tenLoaiVthh  \* MERGEFORMAT </w:instrTex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 w:rsidRPr="00B92240">
        <w:rPr>
          <w:b/>
          <w:caps/>
          <w:noProof/>
          <w:color w:val="000000"/>
          <w:sz w:val="32"/>
          <w:szCs w:val="32"/>
          <w:lang w:val="nl-NL"/>
        </w:rPr>
        <w:t>«$!data.tenLoaiVthh»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end"/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304E42">
        <w:rPr>
          <w:rFonts w:eastAsia="Times New Roman"/>
          <w:b/>
          <w:bCs/>
          <w:color w:val="000000"/>
          <w:sz w:val="32"/>
          <w:szCs w:val="32"/>
        </w:rPr>
        <w:t xml:space="preserve">DTQG </w:t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NĂM 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>
        <w:rPr>
          <w:b/>
          <w:caps/>
          <w:color w:val="000000"/>
          <w:sz w:val="32"/>
          <w:szCs w:val="32"/>
          <w:lang w:val="nl-NL"/>
        </w:rPr>
        <w:instrText xml:space="preserve"> MERGEFIELD  $!data.nam  \* MERGEFORMAT </w:instrTex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>
        <w:rPr>
          <w:b/>
          <w:caps/>
          <w:noProof/>
          <w:color w:val="000000"/>
          <w:sz w:val="32"/>
          <w:szCs w:val="32"/>
          <w:lang w:val="nl-NL"/>
        </w:rPr>
        <w:t>«$!data.nam»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end"/>
      </w:r>
    </w:p>
    <w:p w:rsidR="00DD1201" w:rsidRPr="00223E2A" w:rsidRDefault="00B03ADE" w:rsidP="00223E2A">
      <w:pPr>
        <w:rPr>
          <w:color w:val="000000"/>
          <w:sz w:val="28"/>
          <w:szCs w:val="28"/>
          <w:lang w:val="nl-NL"/>
        </w:rPr>
      </w:pPr>
      <w:r>
        <w:rPr>
          <w:color w:val="FFFFFF" w:themeColor="background1"/>
          <w:sz w:val="28"/>
          <w:szCs w:val="28"/>
        </w:rPr>
        <w:fldChar w:fldCharType="begin"/>
      </w:r>
      <w:r>
        <w:rPr>
          <w:color w:val="FFFFFF" w:themeColor="background1"/>
          <w:sz w:val="28"/>
          <w:szCs w:val="28"/>
        </w:rPr>
        <w:instrText xml:space="preserve"> MERGEFIELD  "#evaluate($tongSlDx) #set($tongSlDx=0)#evaluate($tongSlGiao) #set($tongSlGiao=0)"  \* MERGEFORMAT </w:instrText>
      </w:r>
      <w:r>
        <w:rPr>
          <w:color w:val="FFFFFF" w:themeColor="background1"/>
          <w:sz w:val="28"/>
          <w:szCs w:val="28"/>
        </w:rPr>
        <w:fldChar w:fldCharType="separate"/>
      </w:r>
      <w:r>
        <w:rPr>
          <w:noProof/>
          <w:color w:val="FFFFFF" w:themeColor="background1"/>
          <w:sz w:val="28"/>
          <w:szCs w:val="28"/>
        </w:rPr>
        <w:t>«#evaluate($tongSlDx) #set($tongSlDx=0)#e»</w:t>
      </w:r>
      <w:r>
        <w:rPr>
          <w:color w:val="FFFFFF" w:themeColor="background1"/>
          <w:sz w:val="28"/>
          <w:szCs w:val="28"/>
        </w:rPr>
        <w:fldChar w:fldCharType="end"/>
      </w:r>
    </w:p>
    <w:p w:rsid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4464" w:type="pct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885"/>
        <w:gridCol w:w="2304"/>
        <w:gridCol w:w="2230"/>
        <w:gridCol w:w="1801"/>
        <w:gridCol w:w="2018"/>
        <w:gridCol w:w="1719"/>
      </w:tblGrid>
      <w:tr w:rsidR="004B6208" w:rsidRPr="00C056F3" w:rsidTr="004B6208">
        <w:trPr>
          <w:trHeight w:val="1111"/>
          <w:jc w:val="center"/>
        </w:trPr>
        <w:tc>
          <w:tcPr>
            <w:tcW w:w="319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3"/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TT</w:t>
            </w:r>
            <w:bookmarkEnd w:id="0"/>
          </w:p>
        </w:tc>
        <w:tc>
          <w:tcPr>
            <w:tcW w:w="738" w:type="pct"/>
            <w:vAlign w:val="center"/>
          </w:tcPr>
          <w:p w:rsidR="004B6208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ục DTNN KV</w:t>
            </w:r>
          </w:p>
        </w:tc>
        <w:tc>
          <w:tcPr>
            <w:tcW w:w="902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a phương / cơ quan / đơn vị nhận cứu trợ</w:t>
            </w:r>
          </w:p>
        </w:tc>
        <w:tc>
          <w:tcPr>
            <w:tcW w:w="873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hủng loại hàng DTQG</w:t>
            </w:r>
          </w:p>
        </w:tc>
        <w:tc>
          <w:tcPr>
            <w:tcW w:w="705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ố lượng cục thực hiện</w:t>
            </w:r>
          </w:p>
        </w:tc>
        <w:tc>
          <w:tcPr>
            <w:tcW w:w="790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ục đích xuất cứu trợ</w:t>
            </w:r>
          </w:p>
        </w:tc>
        <w:tc>
          <w:tcPr>
            <w:tcW w:w="675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Thời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ạn xuất cứu trợ</w:t>
            </w:r>
          </w:p>
        </w:tc>
      </w:tr>
      <w:tr w:rsidR="004B6208" w:rsidRPr="00C056F3" w:rsidTr="004B6208">
        <w:trPr>
          <w:trHeight w:val="435"/>
          <w:jc w:val="center"/>
        </w:trPr>
        <w:tc>
          <w:tcPr>
            <w:tcW w:w="319" w:type="pct"/>
            <w:vAlign w:val="center"/>
            <w:hideMark/>
          </w:tcPr>
          <w:p w:rsidR="004B6208" w:rsidRPr="00947DF3" w:rsidRDefault="004B6208" w:rsidP="00947DF3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4B6208" w:rsidRPr="00B92240" w:rsidRDefault="004B6208" w:rsidP="00661833">
            <w:pPr>
              <w:spacing w:after="0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  <w:lang w:val="nl-NL"/>
              </w:rPr>
              <w:instrText xml:space="preserve"> MERGEFIELD  "@before-row#foreach($d in $data.children)"  \* MERGEFORMAT </w:instrTex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t>«@before-row#foreach($d in $data.children»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4B6208" w:rsidRPr="00B92240" w:rsidRDefault="004B6208" w:rsidP="00661833">
            <w:pPr>
              <w:spacing w:after="0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Dvi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Dvi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4B6208" w:rsidRPr="00C10BDF" w:rsidRDefault="004B6208" w:rsidP="00B9224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  <w:hideMark/>
          </w:tcPr>
          <w:p w:rsidR="004B6208" w:rsidRPr="00C10BDF" w:rsidRDefault="004B6208" w:rsidP="00D72856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vAlign w:val="center"/>
          </w:tcPr>
          <w:p w:rsidR="004B6208" w:rsidRPr="00C10BDF" w:rsidRDefault="004B6208" w:rsidP="00D72856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4B6208" w:rsidRPr="00C10BDF" w:rsidRDefault="004B6208" w:rsidP="00D72856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4B6208" w:rsidRPr="00B92240" w:rsidRDefault="004B6208" w:rsidP="00223E2A">
            <w:pPr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mucDich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mucDich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4B6208" w:rsidRPr="006E287B" w:rsidRDefault="004B6208" w:rsidP="006E287B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  <w:hideMark/>
          </w:tcPr>
          <w:p w:rsidR="004B6208" w:rsidRPr="00223E2A" w:rsidRDefault="004B6208" w:rsidP="00D72856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fldChar w:fldCharType="begin"/>
            </w:r>
            <w:r>
              <w:rPr>
                <w:b/>
                <w:sz w:val="28"/>
                <w:szCs w:val="28"/>
                <w:lang w:val="vi-VN"/>
              </w:rPr>
              <w:instrText xml:space="preserve"> MERGEFIELD  #if($d.ngayKyDx)$dateTool.format('dd/MM/yyyy',$dateTool.toDate('yyyy-MM-dd',$d.ngayKyDx))#end  \* MERGEFORMAT </w:instrText>
            </w:r>
            <w:r>
              <w:rPr>
                <w:b/>
                <w:sz w:val="28"/>
                <w:szCs w:val="28"/>
                <w:lang w:val="vi-VN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vi-VN"/>
              </w:rPr>
              <w:t>«#if($d.ngayKyDx)$dateTool.format('dd/MM/»</w:t>
            </w:r>
            <w:r>
              <w:rPr>
                <w:b/>
                <w:sz w:val="28"/>
                <w:szCs w:val="28"/>
                <w:lang w:val="vi-VN"/>
              </w:rPr>
              <w:fldChar w:fldCharType="end"/>
            </w:r>
          </w:p>
        </w:tc>
      </w:tr>
      <w:tr w:rsidR="004B6208" w:rsidRPr="00C056F3" w:rsidTr="004B6208">
        <w:trPr>
          <w:trHeight w:val="435"/>
          <w:jc w:val="center"/>
        </w:trPr>
        <w:tc>
          <w:tcPr>
            <w:tcW w:w="319" w:type="pct"/>
            <w:vAlign w:val="center"/>
          </w:tcPr>
          <w:p w:rsidR="004B6208" w:rsidRPr="00C10BDF" w:rsidRDefault="004B6208" w:rsidP="00D72856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4B6208" w:rsidRDefault="004B6208" w:rsidP="00D72856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4B6208" w:rsidRPr="00053191" w:rsidRDefault="004B6208" w:rsidP="00661833">
            <w:pPr>
              <w:spacing w:after="0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nl-NL"/>
              </w:rPr>
              <w:instrText xml:space="preserve"> MERGEFIELD  "@before-row#foreach($d1 in $d.childData)"  \* MERGEFORMAT </w:instrText>
            </w:r>
            <w:r>
              <w:rPr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nl-NL"/>
              </w:rPr>
              <w:t>«@before-row#foreach($d1 in $d.childData)»</w:t>
            </w:r>
            <w:r>
              <w:rPr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4B6208" w:rsidRPr="009B7D6B" w:rsidRDefault="001B78C2" w:rsidP="00661833">
            <w:pPr>
              <w:spacing w:after="0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 $!d1.noiDungDx  \* MERGEFORMAT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«$!d1.noiDungDx»</w:t>
            </w:r>
            <w:r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4B6208" w:rsidRPr="00C10BDF" w:rsidRDefault="004B6208" w:rsidP="00D72856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4B6208" w:rsidRPr="00053191" w:rsidRDefault="004B6208" w:rsidP="00053191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4B6208" w:rsidRPr="006E287B" w:rsidRDefault="004B6208" w:rsidP="006E287B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:rsidR="004B6208" w:rsidRPr="00C10BDF" w:rsidRDefault="004B6208" w:rsidP="00D72856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6208" w:rsidRPr="00C056F3" w:rsidTr="004B6208">
        <w:trPr>
          <w:trHeight w:val="2753"/>
          <w:jc w:val="center"/>
        </w:trPr>
        <w:tc>
          <w:tcPr>
            <w:tcW w:w="319" w:type="pct"/>
            <w:vAlign w:val="center"/>
          </w:tcPr>
          <w:p w:rsidR="004B6208" w:rsidRPr="00C056F3" w:rsidRDefault="004B6208" w:rsidP="00053191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4B6208" w:rsidRPr="00C056F3" w:rsidRDefault="004B6208" w:rsidP="00053191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4B6208" w:rsidRPr="00450B2E" w:rsidRDefault="004B6208" w:rsidP="00053191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vAlign w:val="center"/>
          </w:tcPr>
          <w:p w:rsidR="004B6208" w:rsidRPr="00053191" w:rsidRDefault="004B6208" w:rsidP="00B41CE2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nl-NL"/>
              </w:rPr>
              <w:instrText xml:space="preserve"> MERGEFIELD  "@before-row#foreach($d2 in $d1.childData)"  \* MERGEFORMAT </w:instrText>
            </w:r>
            <w:r>
              <w:rPr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nl-NL"/>
              </w:rPr>
              <w:t>«@before-row#foreach($d2 in $d1.childData»</w:t>
            </w:r>
            <w:r>
              <w:rPr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4B6208" w:rsidRPr="00053191" w:rsidRDefault="001B78C2" w:rsidP="00B41CE2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 $!d2.tenCloaiVthh  \* MERGEFORMAT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«$!d2.tenCloaiVthh»</w: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bookmarkStart w:id="1" w:name="_GoBack"/>
            <w:bookmarkEnd w:id="1"/>
          </w:p>
          <w:p w:rsidR="004B6208" w:rsidRPr="0077788A" w:rsidRDefault="004B6208" w:rsidP="00B41CE2">
            <w:pPr>
              <w:spacing w:after="0" w:line="276" w:lineRule="auto"/>
              <w:jc w:val="left"/>
              <w:rPr>
                <w:vanish/>
                <w:color w:val="000000"/>
                <w:sz w:val="28"/>
                <w:szCs w:val="28"/>
                <w:lang w:val="nl-NL"/>
              </w:rPr>
            </w:pP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4B6208" w:rsidRPr="0077788A" w:rsidRDefault="004B6208" w:rsidP="00B41CE2">
            <w:pPr>
              <w:spacing w:after="0" w:line="276" w:lineRule="auto"/>
              <w:jc w:val="left"/>
              <w:rPr>
                <w:vanish/>
                <w:color w:val="000000"/>
                <w:sz w:val="28"/>
                <w:szCs w:val="28"/>
                <w:lang w:val="nl-NL"/>
              </w:rPr>
            </w:pP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4B6208" w:rsidRPr="00053191" w:rsidRDefault="004B6208" w:rsidP="00B41CE2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b/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4B6208" w:rsidRPr="00053191" w:rsidRDefault="004B6208" w:rsidP="00B41CE2">
            <w:pPr>
              <w:spacing w:after="0" w:line="276" w:lineRule="auto"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"#set( $tongSlGiao = $tongSlGiao + $d2.soLuong)"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#set( $</w:t>
            </w:r>
            <w:r w:rsidRPr="00B41CE2">
              <w:rPr>
                <w:noProof/>
                <w:vanish/>
                <w:sz w:val="28"/>
                <w:szCs w:val="28"/>
              </w:rPr>
              <w:t>tongSlGiao = $tongSlGiao + $d2.so»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#if($d2.soLuong)$numberTool.format('#,##0',$d2.soLuong,$locale)#end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#if($d2.soLuong)$numberTool.format('#,##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4B6208" w:rsidRPr="00C056F3" w:rsidRDefault="004B6208" w:rsidP="00053191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:rsidR="004B6208" w:rsidRPr="00C056F3" w:rsidRDefault="004B6208" w:rsidP="00053191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4B6208" w:rsidRPr="00C056F3" w:rsidTr="004B6208">
        <w:trPr>
          <w:trHeight w:val="1511"/>
          <w:jc w:val="center"/>
        </w:trPr>
        <w:tc>
          <w:tcPr>
            <w:tcW w:w="319" w:type="pct"/>
            <w:vAlign w:val="center"/>
          </w:tcPr>
          <w:p w:rsidR="004B6208" w:rsidRPr="00C056F3" w:rsidRDefault="004B6208" w:rsidP="00B03ADE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4B6208" w:rsidRPr="00C056F3" w:rsidRDefault="004B6208" w:rsidP="00B03ADE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4B6208" w:rsidRPr="00947DF3" w:rsidRDefault="004B6208" w:rsidP="00B03ADE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7D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873" w:type="pct"/>
            <w:vAlign w:val="center"/>
          </w:tcPr>
          <w:p w:rsidR="004B6208" w:rsidRDefault="004B6208" w:rsidP="00B03ADE">
            <w:pPr>
              <w:spacing w:after="0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5" w:type="pct"/>
            <w:vAlign w:val="center"/>
          </w:tcPr>
          <w:p w:rsidR="004B6208" w:rsidRPr="00053191" w:rsidRDefault="004B6208" w:rsidP="00B03ADE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 $numberTool.format('#,##0',$tongSlGiao,$locale) 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$numberTool.format('#,##0',$tongSlGiao,$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4B6208" w:rsidRPr="00C056F3" w:rsidRDefault="004B6208" w:rsidP="00B03ADE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:rsidR="004B6208" w:rsidRPr="00C056F3" w:rsidRDefault="004B6208" w:rsidP="00B03ADE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9586B" w:rsidRP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B23E79" w:rsidRDefault="00B23E79"/>
    <w:sectPr w:rsidR="00B23E79" w:rsidSect="00DD1201">
      <w:pgSz w:w="16834" w:h="11909" w:orient="landscape" w:code="9"/>
      <w:pgMar w:top="216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1D" w:rsidRDefault="0088531D">
      <w:r>
        <w:separator/>
      </w:r>
    </w:p>
  </w:endnote>
  <w:endnote w:type="continuationSeparator" w:id="0">
    <w:p w:rsidR="0088531D" w:rsidRDefault="0088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1D" w:rsidRDefault="0088531D">
      <w:r>
        <w:separator/>
      </w:r>
    </w:p>
  </w:footnote>
  <w:footnote w:type="continuationSeparator" w:id="0">
    <w:p w:rsidR="0088531D" w:rsidRDefault="00885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EF6"/>
    <w:multiLevelType w:val="multilevel"/>
    <w:tmpl w:val="262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E74CC"/>
    <w:multiLevelType w:val="hybridMultilevel"/>
    <w:tmpl w:val="F5F8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63A"/>
    <w:multiLevelType w:val="multilevel"/>
    <w:tmpl w:val="74FECB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4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  <w:num w:numId="39">
    <w:abstractNumId w:val="4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6B"/>
    <w:rsid w:val="00031E24"/>
    <w:rsid w:val="00041E4C"/>
    <w:rsid w:val="00053191"/>
    <w:rsid w:val="000C31ED"/>
    <w:rsid w:val="000C3812"/>
    <w:rsid w:val="000C4677"/>
    <w:rsid w:val="000E5C51"/>
    <w:rsid w:val="000F351D"/>
    <w:rsid w:val="0010696B"/>
    <w:rsid w:val="00184D19"/>
    <w:rsid w:val="0019586B"/>
    <w:rsid w:val="001B78C2"/>
    <w:rsid w:val="001E626F"/>
    <w:rsid w:val="0020588E"/>
    <w:rsid w:val="00223E2A"/>
    <w:rsid w:val="00245541"/>
    <w:rsid w:val="00270711"/>
    <w:rsid w:val="002B348C"/>
    <w:rsid w:val="002C3CFE"/>
    <w:rsid w:val="00304401"/>
    <w:rsid w:val="00304E42"/>
    <w:rsid w:val="003232D7"/>
    <w:rsid w:val="003532FF"/>
    <w:rsid w:val="0036667D"/>
    <w:rsid w:val="003C6718"/>
    <w:rsid w:val="00402AD9"/>
    <w:rsid w:val="004276DD"/>
    <w:rsid w:val="00450B2E"/>
    <w:rsid w:val="0045542B"/>
    <w:rsid w:val="00471E68"/>
    <w:rsid w:val="004946C5"/>
    <w:rsid w:val="004B6208"/>
    <w:rsid w:val="004C4199"/>
    <w:rsid w:val="004E2A3B"/>
    <w:rsid w:val="004E7A94"/>
    <w:rsid w:val="00520072"/>
    <w:rsid w:val="005263E6"/>
    <w:rsid w:val="00583108"/>
    <w:rsid w:val="00595440"/>
    <w:rsid w:val="005A53FB"/>
    <w:rsid w:val="005A6454"/>
    <w:rsid w:val="005E08EF"/>
    <w:rsid w:val="005E553B"/>
    <w:rsid w:val="005F77B5"/>
    <w:rsid w:val="00606781"/>
    <w:rsid w:val="00653E04"/>
    <w:rsid w:val="00661833"/>
    <w:rsid w:val="006A0DAA"/>
    <w:rsid w:val="006A2B3C"/>
    <w:rsid w:val="006D66AD"/>
    <w:rsid w:val="006E287B"/>
    <w:rsid w:val="00760E29"/>
    <w:rsid w:val="00772199"/>
    <w:rsid w:val="00777069"/>
    <w:rsid w:val="0077788A"/>
    <w:rsid w:val="007B148B"/>
    <w:rsid w:val="00810949"/>
    <w:rsid w:val="0082019D"/>
    <w:rsid w:val="0083449F"/>
    <w:rsid w:val="0084520E"/>
    <w:rsid w:val="008537EA"/>
    <w:rsid w:val="008675B6"/>
    <w:rsid w:val="0088531D"/>
    <w:rsid w:val="00885820"/>
    <w:rsid w:val="008D5144"/>
    <w:rsid w:val="00947DF3"/>
    <w:rsid w:val="00951EFE"/>
    <w:rsid w:val="009614E5"/>
    <w:rsid w:val="009B7B02"/>
    <w:rsid w:val="009B7D6B"/>
    <w:rsid w:val="009D3DAC"/>
    <w:rsid w:val="009D7184"/>
    <w:rsid w:val="00A066E3"/>
    <w:rsid w:val="00A67636"/>
    <w:rsid w:val="00A73A1C"/>
    <w:rsid w:val="00A756EC"/>
    <w:rsid w:val="00A910A7"/>
    <w:rsid w:val="00AA2681"/>
    <w:rsid w:val="00AD2AC5"/>
    <w:rsid w:val="00AD6002"/>
    <w:rsid w:val="00B03ADE"/>
    <w:rsid w:val="00B11252"/>
    <w:rsid w:val="00B23E79"/>
    <w:rsid w:val="00B37ECA"/>
    <w:rsid w:val="00B41CE2"/>
    <w:rsid w:val="00B535E8"/>
    <w:rsid w:val="00B908B3"/>
    <w:rsid w:val="00B92240"/>
    <w:rsid w:val="00BC3F04"/>
    <w:rsid w:val="00BC4607"/>
    <w:rsid w:val="00BD6C06"/>
    <w:rsid w:val="00BE3444"/>
    <w:rsid w:val="00C056F3"/>
    <w:rsid w:val="00C10BDF"/>
    <w:rsid w:val="00C60B08"/>
    <w:rsid w:val="00C85150"/>
    <w:rsid w:val="00CE1390"/>
    <w:rsid w:val="00CF5BAA"/>
    <w:rsid w:val="00D15CD2"/>
    <w:rsid w:val="00D20C56"/>
    <w:rsid w:val="00D2277E"/>
    <w:rsid w:val="00D25848"/>
    <w:rsid w:val="00D72856"/>
    <w:rsid w:val="00D77746"/>
    <w:rsid w:val="00D82E4A"/>
    <w:rsid w:val="00DB2873"/>
    <w:rsid w:val="00DD1201"/>
    <w:rsid w:val="00DE6FDC"/>
    <w:rsid w:val="00DF7DCE"/>
    <w:rsid w:val="00E03A36"/>
    <w:rsid w:val="00E46485"/>
    <w:rsid w:val="00E4715C"/>
    <w:rsid w:val="00E7471F"/>
    <w:rsid w:val="00E9170F"/>
    <w:rsid w:val="00EA2141"/>
    <w:rsid w:val="00EB19AB"/>
    <w:rsid w:val="00F253DB"/>
    <w:rsid w:val="00F27A37"/>
    <w:rsid w:val="00F31D3E"/>
    <w:rsid w:val="00F830EA"/>
    <w:rsid w:val="00F91387"/>
    <w:rsid w:val="00FA6B7C"/>
    <w:rsid w:val="00FD34E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5EBFD"/>
  <w15:chartTrackingRefBased/>
  <w15:docId w15:val="{803E2053-DC30-4BE2-922E-206DA54E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77"/>
    <w:pPr>
      <w:spacing w:before="60" w:after="180" w:line="360" w:lineRule="auto"/>
      <w:jc w:val="both"/>
    </w:pPr>
    <w:rPr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4520E"/>
    <w:pPr>
      <w:keepNext/>
      <w:numPr>
        <w:numId w:val="40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84520E"/>
    <w:pPr>
      <w:keepNext/>
      <w:numPr>
        <w:ilvl w:val="1"/>
        <w:numId w:val="37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84520E"/>
    <w:pPr>
      <w:keepNext/>
      <w:numPr>
        <w:ilvl w:val="2"/>
        <w:numId w:val="40"/>
      </w:numPr>
      <w:spacing w:before="240"/>
      <w:outlineLvl w:val="2"/>
    </w:pPr>
    <w:rPr>
      <w:rFonts w:cs="Arial"/>
      <w:b/>
      <w:bCs/>
      <w:color w:val="000000" w:themeColor="text1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84520E"/>
    <w:pPr>
      <w:keepNext/>
      <w:numPr>
        <w:ilvl w:val="3"/>
        <w:numId w:val="40"/>
      </w:numPr>
      <w:spacing w:before="240" w:after="120"/>
      <w:outlineLvl w:val="3"/>
    </w:pPr>
    <w:rPr>
      <w:b/>
      <w:bCs/>
      <w:i/>
      <w:sz w:val="26"/>
      <w:szCs w:val="28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before="0"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84520E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4520E"/>
    <w:rPr>
      <w:rFonts w:cs="Arial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rsid w:val="00C0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9C2E-C73D-47AB-B399-BA2EC600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Tran Van Thong</cp:lastModifiedBy>
  <cp:revision>48</cp:revision>
  <dcterms:created xsi:type="dcterms:W3CDTF">2023-09-05T07:37:00Z</dcterms:created>
  <dcterms:modified xsi:type="dcterms:W3CDTF">2023-09-06T03:30:00Z</dcterms:modified>
</cp:coreProperties>
</file>